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D85703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</w:t>
      </w:r>
      <w:r w:rsidR="00D8570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5703" w:rsidRPr="00D85703"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D85703" w:rsidRPr="00D8570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D85703">
        <w:rPr>
          <w:rFonts w:ascii="Times New Roman" w:eastAsia="Calibri" w:hAnsi="Times New Roman" w:cs="Times New Roman"/>
          <w:sz w:val="28"/>
          <w:szCs w:val="28"/>
          <w:lang w:eastAsia="en-US"/>
        </w:rPr>
        <w:t>.06.2015</w:t>
      </w:r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собственность</w:t>
      </w:r>
      <w:r w:rsidR="00A2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5CDE" w:rsidRDefault="00A25F2C" w:rsidP="00A25F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D35CD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пункта 5 статьи 132 Федерального Закона от 26.10.2002г № 1</w:t>
      </w:r>
      <w:r w:rsidR="00A25F2C">
        <w:rPr>
          <w:rFonts w:ascii="Times New Roman" w:hAnsi="Times New Roman" w:cs="Times New Roman"/>
          <w:sz w:val="28"/>
          <w:szCs w:val="28"/>
        </w:rPr>
        <w:t>27 – ФЗ « О несостоятельности (</w:t>
      </w:r>
      <w:r>
        <w:rPr>
          <w:rFonts w:ascii="Times New Roman" w:hAnsi="Times New Roman" w:cs="Times New Roman"/>
          <w:sz w:val="28"/>
          <w:szCs w:val="28"/>
        </w:rPr>
        <w:t xml:space="preserve">банкротстве), пункта 3 статьи 14 Федерального Закона от 06.10.2003г. № 131 – ФЗ « 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т депутатов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ешил: 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Принять в казну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85703">
        <w:rPr>
          <w:rFonts w:ascii="Times New Roman" w:hAnsi="Times New Roman" w:cs="Times New Roman"/>
          <w:sz w:val="28"/>
          <w:szCs w:val="28"/>
        </w:rPr>
        <w:t xml:space="preserve"> земли и </w:t>
      </w:r>
      <w:r>
        <w:rPr>
          <w:rFonts w:ascii="Times New Roman" w:hAnsi="Times New Roman" w:cs="Times New Roman"/>
          <w:sz w:val="28"/>
          <w:szCs w:val="28"/>
        </w:rPr>
        <w:t>жилищный фонд согласно приложению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оручить администрации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ключить в Реестр муниципального имущества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жилищный фонд согласно приложению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ешение вступает в силу со дн</w:t>
      </w:r>
      <w:r w:rsidR="00A25F2C">
        <w:rPr>
          <w:rFonts w:ascii="Times New Roman" w:hAnsi="Times New Roman" w:cs="Times New Roman"/>
          <w:sz w:val="28"/>
          <w:szCs w:val="28"/>
        </w:rPr>
        <w:t>я е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703" w:rsidRDefault="00D85703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62"/>
        <w:gridCol w:w="2276"/>
        <w:gridCol w:w="5094"/>
      </w:tblGrid>
      <w:tr w:rsidR="00D85703" w:rsidRPr="00E329C6" w:rsidTr="00D85703">
        <w:tc>
          <w:tcPr>
            <w:tcW w:w="708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2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276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5094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D85703" w:rsidRPr="00E329C6" w:rsidTr="00D85703">
        <w:tc>
          <w:tcPr>
            <w:tcW w:w="708" w:type="dxa"/>
            <w:shd w:val="clear" w:color="auto" w:fill="auto"/>
          </w:tcPr>
          <w:p w:rsidR="00D85703" w:rsidRPr="002A26CF" w:rsidRDefault="00D85703" w:rsidP="0073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6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094" w:type="dxa"/>
            <w:shd w:val="clear" w:color="auto" w:fill="auto"/>
          </w:tcPr>
          <w:p w:rsidR="00D85703" w:rsidRPr="00B8432D" w:rsidRDefault="00D85703" w:rsidP="0073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1337, Оренбургская область, Беляевский район, село Старицкое, улица Садовая, дом</w:t>
            </w:r>
            <w:r w:rsidR="00B843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8432D" w:rsidRPr="00B8432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E329C6" w:rsidRDefault="00E329C6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03" w:rsidRDefault="00D85703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275"/>
        <w:gridCol w:w="6660"/>
      </w:tblGrid>
      <w:tr w:rsidR="00D85703" w:rsidRPr="00E329C6" w:rsidTr="00D85703">
        <w:tc>
          <w:tcPr>
            <w:tcW w:w="705" w:type="dxa"/>
            <w:shd w:val="clear" w:color="auto" w:fill="auto"/>
          </w:tcPr>
          <w:p w:rsidR="00D85703" w:rsidRPr="00E329C6" w:rsidRDefault="00D85703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5" w:type="dxa"/>
            <w:shd w:val="clear" w:color="auto" w:fill="auto"/>
          </w:tcPr>
          <w:p w:rsidR="00D85703" w:rsidRPr="00E329C6" w:rsidRDefault="00D85703" w:rsidP="00B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6660" w:type="dxa"/>
            <w:shd w:val="clear" w:color="auto" w:fill="auto"/>
          </w:tcPr>
          <w:p w:rsidR="00D85703" w:rsidRPr="00E329C6" w:rsidRDefault="00D85703" w:rsidP="00B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D85703" w:rsidRPr="00E329C6" w:rsidTr="00D85703">
        <w:tc>
          <w:tcPr>
            <w:tcW w:w="705" w:type="dxa"/>
            <w:shd w:val="clear" w:color="auto" w:fill="auto"/>
          </w:tcPr>
          <w:p w:rsidR="00D85703" w:rsidRPr="00E329C6" w:rsidRDefault="00D85703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D85703" w:rsidRPr="00E329C6" w:rsidRDefault="00D85703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6660" w:type="dxa"/>
            <w:shd w:val="clear" w:color="auto" w:fill="auto"/>
          </w:tcPr>
          <w:p w:rsidR="00D85703" w:rsidRPr="00E329C6" w:rsidRDefault="00D85703" w:rsidP="00D8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 12</w:t>
            </w:r>
          </w:p>
        </w:tc>
      </w:tr>
      <w:tr w:rsidR="00D85703" w:rsidRPr="00E329C6" w:rsidTr="00D85703">
        <w:tc>
          <w:tcPr>
            <w:tcW w:w="705" w:type="dxa"/>
            <w:shd w:val="clear" w:color="auto" w:fill="auto"/>
          </w:tcPr>
          <w:p w:rsidR="00D85703" w:rsidRPr="00E329C6" w:rsidRDefault="00D85703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6660" w:type="dxa"/>
            <w:shd w:val="clear" w:color="auto" w:fill="auto"/>
          </w:tcPr>
          <w:p w:rsidR="00D85703" w:rsidRPr="00E329C6" w:rsidRDefault="00D85703" w:rsidP="004A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Блюменталь, улица </w:t>
            </w:r>
            <w:r w:rsidR="004A5FF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м </w:t>
            </w:r>
            <w:r w:rsidR="004A5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D85703" w:rsidRPr="00E329C6" w:rsidTr="00D85703">
        <w:tc>
          <w:tcPr>
            <w:tcW w:w="705" w:type="dxa"/>
            <w:shd w:val="clear" w:color="auto" w:fill="auto"/>
          </w:tcPr>
          <w:p w:rsidR="00D85703" w:rsidRPr="00E329C6" w:rsidRDefault="00D85703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D85703" w:rsidRPr="00E329C6" w:rsidRDefault="00D85703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6660" w:type="dxa"/>
            <w:shd w:val="clear" w:color="auto" w:fill="auto"/>
          </w:tcPr>
          <w:p w:rsidR="00D85703" w:rsidRPr="00E329C6" w:rsidRDefault="004A5FFA" w:rsidP="004A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</w:t>
            </w:r>
            <w:r w:rsidR="00D8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енбургская область, Беляевский район, се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ое</w:t>
            </w:r>
            <w:r w:rsidR="00D85703">
              <w:rPr>
                <w:rFonts w:ascii="Times New Roman" w:eastAsia="Times New Roman" w:hAnsi="Times New Roman" w:cs="Times New Roman"/>
                <w:sz w:val="28"/>
                <w:szCs w:val="28"/>
              </w:rPr>
              <w:t>, улица</w:t>
            </w:r>
            <w:r w:rsidR="00D85703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</w:t>
            </w:r>
            <w:r w:rsidR="00D85703"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4A5FFA" w:rsidRPr="00E329C6" w:rsidTr="00D85703">
        <w:tc>
          <w:tcPr>
            <w:tcW w:w="705" w:type="dxa"/>
            <w:shd w:val="clear" w:color="auto" w:fill="auto"/>
          </w:tcPr>
          <w:p w:rsidR="004A5FFA" w:rsidRPr="00E329C6" w:rsidRDefault="004A5FF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4A5FFA" w:rsidRPr="00E329C6" w:rsidRDefault="004A5FFA" w:rsidP="009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6660" w:type="dxa"/>
            <w:shd w:val="clear" w:color="auto" w:fill="auto"/>
          </w:tcPr>
          <w:p w:rsidR="004A5FFA" w:rsidRPr="00E329C6" w:rsidRDefault="004A5FFA" w:rsidP="0098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 дом 29</w:t>
            </w:r>
          </w:p>
        </w:tc>
      </w:tr>
    </w:tbl>
    <w:p w:rsidR="006C27F9" w:rsidRPr="00F1037B" w:rsidRDefault="006C27F9" w:rsidP="00F1037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C27F9" w:rsidRPr="00F1037B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119FA"/>
    <w:rsid w:val="00020756"/>
    <w:rsid w:val="00101E87"/>
    <w:rsid w:val="001E4701"/>
    <w:rsid w:val="001F6527"/>
    <w:rsid w:val="00282660"/>
    <w:rsid w:val="002A26CF"/>
    <w:rsid w:val="00316EE6"/>
    <w:rsid w:val="00331247"/>
    <w:rsid w:val="0045449A"/>
    <w:rsid w:val="004A5FFA"/>
    <w:rsid w:val="00524E01"/>
    <w:rsid w:val="0058350C"/>
    <w:rsid w:val="00687B28"/>
    <w:rsid w:val="006A0D01"/>
    <w:rsid w:val="006A2A5E"/>
    <w:rsid w:val="006C27F9"/>
    <w:rsid w:val="006C4AF5"/>
    <w:rsid w:val="007126F9"/>
    <w:rsid w:val="007D2F91"/>
    <w:rsid w:val="007E67FB"/>
    <w:rsid w:val="00857F75"/>
    <w:rsid w:val="009206B9"/>
    <w:rsid w:val="00993BFB"/>
    <w:rsid w:val="009F66C0"/>
    <w:rsid w:val="009F6FA8"/>
    <w:rsid w:val="00A25F2C"/>
    <w:rsid w:val="00B249DA"/>
    <w:rsid w:val="00B50AA6"/>
    <w:rsid w:val="00B8432D"/>
    <w:rsid w:val="00BD0815"/>
    <w:rsid w:val="00BF0629"/>
    <w:rsid w:val="00C521B5"/>
    <w:rsid w:val="00D35CDE"/>
    <w:rsid w:val="00D85703"/>
    <w:rsid w:val="00E329C6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E27-62D2-4767-86C0-EFD408C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4</cp:revision>
  <cp:lastPrinted>2015-08-03T09:50:00Z</cp:lastPrinted>
  <dcterms:created xsi:type="dcterms:W3CDTF">2015-06-22T08:34:00Z</dcterms:created>
  <dcterms:modified xsi:type="dcterms:W3CDTF">2015-08-03T09:50:00Z</dcterms:modified>
</cp:coreProperties>
</file>